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5294" w14:textId="574253AF" w:rsidR="009873AB" w:rsidRDefault="0032269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A284E" wp14:editId="170F9085">
                <wp:simplePos x="0" y="0"/>
                <wp:positionH relativeFrom="column">
                  <wp:posOffset>2433955</wp:posOffset>
                </wp:positionH>
                <wp:positionV relativeFrom="paragraph">
                  <wp:posOffset>-490220</wp:posOffset>
                </wp:positionV>
                <wp:extent cx="9525" cy="29432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4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B0CA" id="Connecteur droit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-38.6pt" to="192.4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" strokecolor="gray [1629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1C29A" wp14:editId="4B280247">
                <wp:simplePos x="0" y="0"/>
                <wp:positionH relativeFrom="column">
                  <wp:posOffset>5986780</wp:posOffset>
                </wp:positionH>
                <wp:positionV relativeFrom="paragraph">
                  <wp:posOffset>-499745</wp:posOffset>
                </wp:positionV>
                <wp:extent cx="9525" cy="29432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4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CBF0" id="Connecteur droit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-39.35pt" to="472.1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" strokecolor="gray [1629]" strokeweight=".5pt">
                <v:stroke dashstyle="longDash" joinstyle="miter"/>
              </v:line>
            </w:pict>
          </mc:Fallback>
        </mc:AlternateContent>
      </w:r>
      <w:r w:rsidR="00976A18">
        <w:rPr>
          <w:noProof/>
        </w:rPr>
        <w:drawing>
          <wp:anchor distT="0" distB="0" distL="114300" distR="114300" simplePos="0" relativeHeight="251658240" behindDoc="1" locked="0" layoutInCell="1" allowOverlap="1" wp14:anchorId="4E75E1A3" wp14:editId="58EC2DF7">
            <wp:simplePos x="0" y="0"/>
            <wp:positionH relativeFrom="margin">
              <wp:posOffset>3007047</wp:posOffset>
            </wp:positionH>
            <wp:positionV relativeFrom="paragraph">
              <wp:posOffset>-424815</wp:posOffset>
            </wp:positionV>
            <wp:extent cx="2424714" cy="2909455"/>
            <wp:effectExtent l="0" t="0" r="0" b="0"/>
            <wp:wrapNone/>
            <wp:docPr id="7" name="Image 7" descr="Résultat de recherche d'images pour &quot;liaison auditives sché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liaison auditives schéma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14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18">
        <w:rPr>
          <w:noProof/>
        </w:rPr>
        <w:drawing>
          <wp:anchor distT="0" distB="0" distL="114300" distR="114300" simplePos="0" relativeHeight="251657216" behindDoc="1" locked="0" layoutInCell="1" allowOverlap="1" wp14:anchorId="16379DAC" wp14:editId="77AC4434">
            <wp:simplePos x="0" y="0"/>
            <wp:positionH relativeFrom="column">
              <wp:posOffset>-465463</wp:posOffset>
            </wp:positionH>
            <wp:positionV relativeFrom="paragraph">
              <wp:posOffset>-492892</wp:posOffset>
            </wp:positionV>
            <wp:extent cx="2705824" cy="2729552"/>
            <wp:effectExtent l="0" t="0" r="0" b="0"/>
            <wp:wrapNone/>
            <wp:docPr id="6" name="Image 6" descr="Résultat de recherche d'images pour &quot;atteintes articulai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atteintes articulaires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24" cy="27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18">
        <w:rPr>
          <w:noProof/>
        </w:rPr>
        <w:drawing>
          <wp:anchor distT="0" distB="0" distL="114300" distR="114300" simplePos="0" relativeHeight="251661823" behindDoc="1" locked="0" layoutInCell="1" allowOverlap="1" wp14:anchorId="2DEFCF62" wp14:editId="26C1792D">
            <wp:simplePos x="0" y="0"/>
            <wp:positionH relativeFrom="margin">
              <wp:posOffset>6248920</wp:posOffset>
            </wp:positionH>
            <wp:positionV relativeFrom="paragraph">
              <wp:posOffset>-472498</wp:posOffset>
            </wp:positionV>
            <wp:extent cx="2992582" cy="2613395"/>
            <wp:effectExtent l="0" t="0" r="0" b="0"/>
            <wp:wrapNone/>
            <wp:docPr id="9" name="Image 9" descr="Résultat de recherche d'images pour &quot;liaison oculaires sché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ésultat de recherche d'images pour &quot;liaison oculaires schém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6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9D7E4" w14:textId="77892B0F" w:rsidR="00856655" w:rsidRPr="00856655" w:rsidRDefault="00856655" w:rsidP="00856655"/>
    <w:p w14:paraId="05A33A6E" w14:textId="5E02C0B9" w:rsidR="00856655" w:rsidRPr="00856655" w:rsidRDefault="00856655" w:rsidP="00856655"/>
    <w:p w14:paraId="001946F0" w14:textId="6CBACCD2" w:rsidR="00856655" w:rsidRPr="00856655" w:rsidRDefault="00856655" w:rsidP="00856655"/>
    <w:p w14:paraId="2D92CC8B" w14:textId="3012CE99" w:rsidR="00856655" w:rsidRPr="00856655" w:rsidRDefault="00856655" w:rsidP="00856655"/>
    <w:p w14:paraId="4F2E2346" w14:textId="5D692194" w:rsidR="00856655" w:rsidRPr="00856655" w:rsidRDefault="00856655" w:rsidP="00856655"/>
    <w:p w14:paraId="409AC99A" w14:textId="1654309C" w:rsidR="00856655" w:rsidRPr="00856655" w:rsidRDefault="00856655" w:rsidP="00856655"/>
    <w:p w14:paraId="436419EA" w14:textId="1EF9D2F7" w:rsidR="00856655" w:rsidRPr="00856655" w:rsidRDefault="00856655" w:rsidP="00856655"/>
    <w:p w14:paraId="1157E2BF" w14:textId="711EFF08" w:rsidR="00856655" w:rsidRPr="00856655" w:rsidRDefault="0032269C" w:rsidP="00856655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B38E89" wp14:editId="4AD552ED">
                <wp:simplePos x="0" y="0"/>
                <wp:positionH relativeFrom="column">
                  <wp:posOffset>-699770</wp:posOffset>
                </wp:positionH>
                <wp:positionV relativeFrom="paragraph">
                  <wp:posOffset>206374</wp:posOffset>
                </wp:positionV>
                <wp:extent cx="10277475" cy="304165"/>
                <wp:effectExtent l="0" t="0" r="28575" b="63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277475" cy="304165"/>
                          <a:chOff x="0" y="0"/>
                          <a:chExt cx="10277475" cy="295910"/>
                        </a:xfrm>
                      </wpg:grpSpPr>
                      <wps:wsp>
                        <wps:cNvPr id="3" name="Connecteur droit 3"/>
                        <wps:cNvCnPr/>
                        <wps:spPr>
                          <a:xfrm>
                            <a:off x="276225" y="295275"/>
                            <a:ext cx="10001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 20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29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633EC" id="Groupe 21" o:spid="_x0000_s1026" style="position:absolute;margin-left:-55.1pt;margin-top:16.25pt;width:809.25pt;height:23.95pt;flip:y;z-index:251678720;mso-height-relative:margin" coordsize="102774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">
                <v:line id="Connecteur droit 3" o:spid="_x0000_s1027" style="position:absolute;visibility:visible;mso-wrap-style:square" from="2762,2952" to="10277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" strokecolor="gray [1629]" strokeweight=".5pt">
                  <v:stroke dashstyle="longDash"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8" type="#_x0000_t75" alt="Une image contenant texte&#10;&#10;Description générée automatiquement" style="position:absolute;width:4603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">
                  <v:imagedata r:id="rId9" o:title="Une image contenant texte&#10;&#10;Description générée automatiquemen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F0995" wp14:editId="2224A454">
                <wp:simplePos x="0" y="0"/>
                <wp:positionH relativeFrom="column">
                  <wp:posOffset>6892925</wp:posOffset>
                </wp:positionH>
                <wp:positionV relativeFrom="paragraph">
                  <wp:posOffset>272415</wp:posOffset>
                </wp:positionV>
                <wp:extent cx="9525" cy="2943225"/>
                <wp:effectExtent l="0" t="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4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4F92D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5pt,21.45pt" to="543.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" strokecolor="gray [1629]" strokeweight=".5pt">
                <v:stroke dashstyle="longDash" joinstyle="miter"/>
              </v:line>
            </w:pict>
          </mc:Fallback>
        </mc:AlternateContent>
      </w:r>
    </w:p>
    <w:p w14:paraId="39B5A644" w14:textId="74D10F72" w:rsidR="00856655" w:rsidRPr="00856655" w:rsidRDefault="0032269C" w:rsidP="0085665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3E2DE" wp14:editId="293D8570">
                <wp:simplePos x="0" y="0"/>
                <wp:positionH relativeFrom="column">
                  <wp:posOffset>2235200</wp:posOffset>
                </wp:positionH>
                <wp:positionV relativeFrom="paragraph">
                  <wp:posOffset>6350</wp:posOffset>
                </wp:positionV>
                <wp:extent cx="9525" cy="294322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4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4A4A" id="Connecteur droit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.5pt" to="176.75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" strokecolor="gray [1629]" strokeweight=".5pt">
                <v:stroke dashstyle="longDash" joinstyle="miter"/>
              </v:line>
            </w:pict>
          </mc:Fallback>
        </mc:AlternateContent>
      </w:r>
      <w:r w:rsidR="00976A18">
        <w:rPr>
          <w:noProof/>
        </w:rPr>
        <w:drawing>
          <wp:anchor distT="0" distB="0" distL="114300" distR="114300" simplePos="0" relativeHeight="251661312" behindDoc="1" locked="0" layoutInCell="1" allowOverlap="1" wp14:anchorId="514C35F2" wp14:editId="41CD4324">
            <wp:simplePos x="0" y="0"/>
            <wp:positionH relativeFrom="column">
              <wp:posOffset>7127323</wp:posOffset>
            </wp:positionH>
            <wp:positionV relativeFrom="paragraph">
              <wp:posOffset>80349</wp:posOffset>
            </wp:positionV>
            <wp:extent cx="2161309" cy="3089979"/>
            <wp:effectExtent l="0" t="0" r="0" b="0"/>
            <wp:wrapNone/>
            <wp:docPr id="10" name="Image 10" descr="Résultat de recherche d'images pour &quot;brul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Résultat de recherche d'images pour &quot;brulu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309" cy="30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8C95" w14:textId="53A66EA7" w:rsidR="00856655" w:rsidRPr="00856655" w:rsidRDefault="0032269C" w:rsidP="00856655">
      <w:r>
        <w:rPr>
          <w:noProof/>
        </w:rPr>
        <w:drawing>
          <wp:anchor distT="0" distB="0" distL="114300" distR="114300" simplePos="0" relativeHeight="251659264" behindDoc="1" locked="0" layoutInCell="1" allowOverlap="1" wp14:anchorId="5B02EF8F" wp14:editId="358C5055">
            <wp:simplePos x="0" y="0"/>
            <wp:positionH relativeFrom="margin">
              <wp:posOffset>-534035</wp:posOffset>
            </wp:positionH>
            <wp:positionV relativeFrom="paragraph">
              <wp:posOffset>240030</wp:posOffset>
            </wp:positionV>
            <wp:extent cx="2731324" cy="2189979"/>
            <wp:effectExtent l="0" t="0" r="0" b="1270"/>
            <wp:wrapNone/>
            <wp:docPr id="8" name="Image 8" descr="Résultat de recherche d'images pour &quot;infections voie respiratoire sché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infections voie respiratoire schéma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4" cy="21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F29E4" w14:textId="185152BC" w:rsidR="00856655" w:rsidRPr="00856655" w:rsidRDefault="0032269C" w:rsidP="0085665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67C73E" wp14:editId="5D3E1789">
                <wp:simplePos x="0" y="0"/>
                <wp:positionH relativeFrom="margin">
                  <wp:posOffset>2226945</wp:posOffset>
                </wp:positionH>
                <wp:positionV relativeFrom="paragraph">
                  <wp:posOffset>167005</wp:posOffset>
                </wp:positionV>
                <wp:extent cx="4640239" cy="1835624"/>
                <wp:effectExtent l="0" t="0" r="8255" b="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0239" cy="1835624"/>
                          <a:chOff x="1161" y="2896"/>
                          <a:chExt cx="9532" cy="3232"/>
                        </a:xfrm>
                      </wpg:grpSpPr>
                      <pic:pic xmlns:pic="http://schemas.openxmlformats.org/drawingml/2006/picture">
                        <pic:nvPicPr>
                          <pic:cNvPr id="12" name="image-item" descr="Ensemble d'appartement de bles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2896"/>
                            <a:ext cx="7342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-item" descr="Ensemble d'appartement de bles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1" y="4714"/>
                            <a:ext cx="3307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-item" descr="Ensemble d'appartement de bles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4571"/>
                            <a:ext cx="3148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-item" descr="Ensemble d'appartement de bles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9" y="4496"/>
                            <a:ext cx="2934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7AD08" id="Groupe 11" o:spid="_x0000_s1026" style="position:absolute;margin-left:175.35pt;margin-top:13.15pt;width:365.35pt;height:144.55pt;z-index:-251654144;mso-position-horizontal-relative:margin" coordorigin="1161,2896" coordsize="9532,3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">
                <v:shape id="image-item" o:spid="_x0000_s1027" type="#_x0000_t75" alt="Ensemble d'appartement de blessure" style="position:absolute;left:2150;top:2896;width:7342;height:1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">
                  <v:imagedata r:id="rId16" o:title="Ensemble d'appartement de blessure"/>
                </v:shape>
                <v:shape id="image-item" o:spid="_x0000_s1028" type="#_x0000_t75" alt="Ensemble d'appartement de blessure" style="position:absolute;left:4341;top:4714;width:3307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">
                  <v:imagedata r:id="rId17" o:title="Ensemble d'appartement de blessure"/>
                </v:shape>
                <v:shape id="image-item" o:spid="_x0000_s1029" type="#_x0000_t75" alt="Ensemble d'appartement de blessure" style="position:absolute;left:1161;top:4571;width:3148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">
                  <v:imagedata r:id="rId18" o:title="Ensemble d'appartement de blessure"/>
                </v:shape>
                <v:shape id="image-item" o:spid="_x0000_s1030" type="#_x0000_t75" alt="Ensemble d'appartement de blessure" style="position:absolute;left:7759;top:4496;width:2934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">
                  <v:imagedata r:id="rId19" o:title="Ensemble d'appartement de blessure"/>
                </v:shape>
                <w10:wrap anchorx="margin"/>
              </v:group>
            </w:pict>
          </mc:Fallback>
        </mc:AlternateContent>
      </w:r>
    </w:p>
    <w:p w14:paraId="40D98CF7" w14:textId="32514816" w:rsidR="00856655" w:rsidRPr="00856655" w:rsidRDefault="00856655" w:rsidP="00856655"/>
    <w:p w14:paraId="5D363359" w14:textId="79873B5B" w:rsidR="00856655" w:rsidRPr="00856655" w:rsidRDefault="00856655" w:rsidP="00856655"/>
    <w:p w14:paraId="1AB1B935" w14:textId="1320059B" w:rsidR="00856655" w:rsidRPr="00856655" w:rsidRDefault="00856655" w:rsidP="00856655"/>
    <w:p w14:paraId="33847397" w14:textId="0EAD4DD3" w:rsidR="00856655" w:rsidRPr="00856655" w:rsidRDefault="00856655" w:rsidP="00856655"/>
    <w:p w14:paraId="42D5A94E" w14:textId="7D07CC88" w:rsidR="00856655" w:rsidRPr="00856655" w:rsidRDefault="00856655" w:rsidP="00856655"/>
    <w:p w14:paraId="63AA7DEB" w14:textId="75399CBF" w:rsidR="00856655" w:rsidRPr="00856655" w:rsidRDefault="00856655" w:rsidP="00856655"/>
    <w:p w14:paraId="021EE54F" w14:textId="651981ED" w:rsidR="00856655" w:rsidRDefault="00856655">
      <w:r>
        <w:br w:type="page"/>
      </w:r>
    </w:p>
    <w:p w14:paraId="6A3A1120" w14:textId="5CB8C4F3" w:rsidR="00856655" w:rsidRPr="00856655" w:rsidRDefault="0032269C" w:rsidP="00856655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88933" wp14:editId="2FEDB114">
                <wp:simplePos x="0" y="0"/>
                <wp:positionH relativeFrom="margin">
                  <wp:posOffset>7056120</wp:posOffset>
                </wp:positionH>
                <wp:positionV relativeFrom="paragraph">
                  <wp:posOffset>-360045</wp:posOffset>
                </wp:positionV>
                <wp:extent cx="0" cy="5590800"/>
                <wp:effectExtent l="0" t="0" r="38100" b="2921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0075C" id="Connecteur droit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5.6pt,-28.35pt" to="555.6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" strokecolor="gray [1629]" strokeweight=".5pt">
                <v:stroke dashstyle="long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735416" wp14:editId="4CAF11CC">
                <wp:simplePos x="0" y="0"/>
                <wp:positionH relativeFrom="margin">
                  <wp:align>center</wp:align>
                </wp:positionH>
                <wp:positionV relativeFrom="paragraph">
                  <wp:posOffset>-360045</wp:posOffset>
                </wp:positionV>
                <wp:extent cx="0" cy="5590800"/>
                <wp:effectExtent l="0" t="0" r="38100" b="2921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4A79" id="Connecteur droit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8.35pt" to="0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" strokecolor="gray [1629]" strokeweight=".5pt">
                <v:stroke dashstyle="long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0011E" wp14:editId="734AAE86">
                <wp:simplePos x="0" y="0"/>
                <wp:positionH relativeFrom="column">
                  <wp:posOffset>1776730</wp:posOffset>
                </wp:positionH>
                <wp:positionV relativeFrom="paragraph">
                  <wp:posOffset>-360045</wp:posOffset>
                </wp:positionV>
                <wp:extent cx="0" cy="5590800"/>
                <wp:effectExtent l="0" t="0" r="38100" b="2921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CCE2C" id="Connecteur droit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-28.35pt" to="139.9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" strokecolor="gray [1629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F9BC159" wp14:editId="2AF74184">
            <wp:simplePos x="0" y="0"/>
            <wp:positionH relativeFrom="column">
              <wp:posOffset>-512445</wp:posOffset>
            </wp:positionH>
            <wp:positionV relativeFrom="paragraph">
              <wp:posOffset>-374650</wp:posOffset>
            </wp:positionV>
            <wp:extent cx="4512624" cy="5397008"/>
            <wp:effectExtent l="0" t="0" r="2540" b="0"/>
            <wp:wrapNone/>
            <wp:docPr id="2" name="Image 2" descr="Pictogramme EPI télé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PI télécharg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2624" cy="53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9A814E" wp14:editId="282076B1">
                <wp:simplePos x="0" y="0"/>
                <wp:positionH relativeFrom="margin">
                  <wp:posOffset>-830580</wp:posOffset>
                </wp:positionH>
                <wp:positionV relativeFrom="paragraph">
                  <wp:posOffset>1995805</wp:posOffset>
                </wp:positionV>
                <wp:extent cx="10277475" cy="295910"/>
                <wp:effectExtent l="0" t="0" r="28575" b="2794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7475" cy="295910"/>
                          <a:chOff x="0" y="0"/>
                          <a:chExt cx="10277475" cy="295910"/>
                        </a:xfrm>
                      </wpg:grpSpPr>
                      <wps:wsp>
                        <wps:cNvPr id="23" name="Connecteur droit 23"/>
                        <wps:cNvCnPr/>
                        <wps:spPr>
                          <a:xfrm>
                            <a:off x="276225" y="295275"/>
                            <a:ext cx="10001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 24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29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CDF5B" id="Groupe 22" o:spid="_x0000_s1026" style="position:absolute;margin-left:-65.4pt;margin-top:157.15pt;width:809.25pt;height:23.3pt;z-index:251680768;mso-position-horizontal-relative:margin" coordsize="102774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">
                <v:line id="Connecteur droit 23" o:spid="_x0000_s1027" style="position:absolute;visibility:visible;mso-wrap-style:square" from="2762,2952" to="10277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" strokecolor="gray [1629]" strokeweight=".5pt">
                  <v:stroke dashstyle="longDash" joinstyle="miter"/>
                </v:line>
                <v:shape id="Image 24" o:spid="_x0000_s1028" type="#_x0000_t75" alt="Une image contenant texte&#10;&#10;Description générée automatiquement" style="position:absolute;width:4603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">
                  <v:imagedata r:id="rId22" o:title="Une image contenant texte&#10;&#10;Description générée automatiquement"/>
                </v:shape>
                <w10:wrap anchorx="margin"/>
              </v:group>
            </w:pict>
          </mc:Fallback>
        </mc:AlternateContent>
      </w:r>
      <w:r w:rsidR="00976A18">
        <w:rPr>
          <w:noProof/>
        </w:rPr>
        <w:drawing>
          <wp:anchor distT="0" distB="0" distL="114300" distR="114300" simplePos="0" relativeHeight="251665408" behindDoc="1" locked="0" layoutInCell="1" allowOverlap="1" wp14:anchorId="34896DB6" wp14:editId="7831A599">
            <wp:simplePos x="0" y="0"/>
            <wp:positionH relativeFrom="margin">
              <wp:posOffset>4787578</wp:posOffset>
            </wp:positionH>
            <wp:positionV relativeFrom="paragraph">
              <wp:posOffset>-389378</wp:posOffset>
            </wp:positionV>
            <wp:extent cx="4441825" cy="2350770"/>
            <wp:effectExtent l="0" t="0" r="0" b="0"/>
            <wp:wrapNone/>
            <wp:docPr id="17" name="Image 17" descr="Pictogramme EPI télé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PI télécharge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18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18">
        <w:rPr>
          <w:noProof/>
        </w:rPr>
        <w:drawing>
          <wp:anchor distT="0" distB="0" distL="114300" distR="114300" simplePos="0" relativeHeight="251667456" behindDoc="1" locked="0" layoutInCell="1" allowOverlap="1" wp14:anchorId="6A997F4A" wp14:editId="3E705095">
            <wp:simplePos x="0" y="0"/>
            <wp:positionH relativeFrom="column">
              <wp:posOffset>4716970</wp:posOffset>
            </wp:positionH>
            <wp:positionV relativeFrom="paragraph">
              <wp:posOffset>2400234</wp:posOffset>
            </wp:positionV>
            <wp:extent cx="2264961" cy="2529444"/>
            <wp:effectExtent l="0" t="0" r="2540" b="4445"/>
            <wp:wrapNone/>
            <wp:docPr id="18" name="Image 18" descr="Pictogramme EPI télé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EPI télécharge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3" t="4496" r="50366" b="53884"/>
                    <a:stretch/>
                  </pic:blipFill>
                  <pic:spPr bwMode="auto">
                    <a:xfrm>
                      <a:off x="0" y="0"/>
                      <a:ext cx="2264961" cy="25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655" w:rsidRPr="00856655" w:rsidSect="008566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B1"/>
    <w:rsid w:val="000C4074"/>
    <w:rsid w:val="0032269C"/>
    <w:rsid w:val="00393BB1"/>
    <w:rsid w:val="00487523"/>
    <w:rsid w:val="004E2691"/>
    <w:rsid w:val="005B5BBD"/>
    <w:rsid w:val="005C6324"/>
    <w:rsid w:val="00856655"/>
    <w:rsid w:val="008B3333"/>
    <w:rsid w:val="00976A18"/>
    <w:rsid w:val="00DE7F3A"/>
    <w:rsid w:val="00E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E850"/>
  <w15:chartTrackingRefBased/>
  <w15:docId w15:val="{C1CC4187-591A-4E6F-A912-36648B5A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5CB6-2C39-4D03-BC92-6155F2D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TTI</dc:creator>
  <cp:keywords/>
  <dc:description/>
  <cp:lastModifiedBy>MAR Laurent</cp:lastModifiedBy>
  <cp:revision>6</cp:revision>
  <dcterms:created xsi:type="dcterms:W3CDTF">2021-02-17T19:53:00Z</dcterms:created>
  <dcterms:modified xsi:type="dcterms:W3CDTF">2021-04-18T07:47:00Z</dcterms:modified>
</cp:coreProperties>
</file>